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34" w:rsidRDefault="002E0A34" w:rsidP="005F524E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524E" w:rsidRDefault="005F524E" w:rsidP="005F524E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</w:p>
    <w:p w:rsidR="002E0A34" w:rsidRPr="002E0A34" w:rsidRDefault="005F524E" w:rsidP="005F524E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 июня 2021 года </w:t>
      </w:r>
      <w:r w:rsidR="00F1504E" w:rsidRPr="002E0A34">
        <w:rPr>
          <w:rFonts w:ascii="Times New Roman" w:hAnsi="Times New Roman"/>
          <w:b/>
        </w:rPr>
        <w:t xml:space="preserve">состоялось </w:t>
      </w:r>
      <w:r>
        <w:rPr>
          <w:rFonts w:ascii="Times New Roman" w:hAnsi="Times New Roman"/>
          <w:b/>
        </w:rPr>
        <w:t>вне</w:t>
      </w:r>
      <w:r w:rsidR="00F1504E" w:rsidRPr="002E0A34">
        <w:rPr>
          <w:rFonts w:ascii="Times New Roman" w:hAnsi="Times New Roman"/>
          <w:b/>
        </w:rPr>
        <w:t>очередное  заседание</w:t>
      </w:r>
      <w:r w:rsidR="00AE4FCD" w:rsidRPr="002E0A34">
        <w:rPr>
          <w:rFonts w:ascii="Times New Roman" w:hAnsi="Times New Roman"/>
          <w:b/>
        </w:rPr>
        <w:t xml:space="preserve"> </w:t>
      </w:r>
      <w:r w:rsidR="003170BF" w:rsidRPr="002E0A34">
        <w:rPr>
          <w:rFonts w:ascii="Times New Roman" w:hAnsi="Times New Roman"/>
          <w:b/>
        </w:rPr>
        <w:t xml:space="preserve"> </w:t>
      </w:r>
    </w:p>
    <w:p w:rsidR="00F1504E" w:rsidRPr="002E0A34" w:rsidRDefault="001B5457" w:rsidP="005F524E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2E0A34">
        <w:rPr>
          <w:rFonts w:ascii="Times New Roman" w:hAnsi="Times New Roman"/>
          <w:b/>
        </w:rPr>
        <w:t xml:space="preserve"> </w:t>
      </w:r>
      <w:r w:rsidR="00F1504E" w:rsidRPr="002E0A34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2E0A34" w:rsidRDefault="00F1504E" w:rsidP="005F524E">
      <w:pPr>
        <w:tabs>
          <w:tab w:val="left" w:pos="142"/>
        </w:tabs>
        <w:spacing w:line="276" w:lineRule="auto"/>
        <w:ind w:firstLine="567"/>
        <w:jc w:val="center"/>
        <w:rPr>
          <w:rFonts w:ascii="Times New Roman" w:hAnsi="Times New Roman"/>
        </w:rPr>
      </w:pPr>
    </w:p>
    <w:p w:rsidR="005F524E" w:rsidRDefault="005F524E" w:rsidP="005F524E">
      <w:pPr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/>
        </w:rPr>
      </w:pPr>
    </w:p>
    <w:p w:rsidR="00F1504E" w:rsidRDefault="00C86BD2" w:rsidP="005F524E">
      <w:pPr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E0A34">
        <w:rPr>
          <w:rFonts w:ascii="Times New Roman" w:hAnsi="Times New Roman"/>
        </w:rPr>
        <w:t xml:space="preserve">  </w:t>
      </w:r>
      <w:r w:rsidR="00F1504E" w:rsidRPr="002E0A34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8D05F4" w:rsidRPr="002E0A34" w:rsidRDefault="008D05F4" w:rsidP="005F524E">
      <w:pPr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/>
        </w:rPr>
      </w:pPr>
    </w:p>
    <w:p w:rsidR="005F524E" w:rsidRPr="005F524E" w:rsidRDefault="005F524E" w:rsidP="005F524E">
      <w:pPr>
        <w:pStyle w:val="aa"/>
        <w:numPr>
          <w:ilvl w:val="0"/>
          <w:numId w:val="3"/>
        </w:numPr>
        <w:tabs>
          <w:tab w:val="left" w:pos="1770"/>
          <w:tab w:val="center" w:pos="4819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</w:t>
      </w:r>
      <w:r w:rsidRPr="005F524E">
        <w:rPr>
          <w:rFonts w:ascii="Times New Roman" w:hAnsi="Times New Roman"/>
        </w:rPr>
        <w:t xml:space="preserve"> «Об отмене   </w:t>
      </w:r>
      <w:bookmarkStart w:id="0" w:name="_Hlk74061620"/>
      <w:r w:rsidRPr="005F524E">
        <w:rPr>
          <w:rFonts w:ascii="Times New Roman" w:hAnsi="Times New Roman"/>
        </w:rPr>
        <w:t>решения Думы Михайловского  муниципального района»</w:t>
      </w:r>
      <w:r>
        <w:rPr>
          <w:rFonts w:ascii="Times New Roman" w:hAnsi="Times New Roman"/>
        </w:rPr>
        <w:t>;</w:t>
      </w:r>
      <w:r w:rsidRPr="005F524E">
        <w:rPr>
          <w:rFonts w:ascii="Times New Roman" w:hAnsi="Times New Roman"/>
        </w:rPr>
        <w:t xml:space="preserve">    </w:t>
      </w:r>
      <w:bookmarkEnd w:id="0"/>
    </w:p>
    <w:p w:rsidR="005F524E" w:rsidRDefault="005F524E" w:rsidP="005F524E">
      <w:pPr>
        <w:tabs>
          <w:tab w:val="left" w:pos="1770"/>
          <w:tab w:val="center" w:pos="4819"/>
        </w:tabs>
        <w:spacing w:line="276" w:lineRule="auto"/>
        <w:ind w:left="567"/>
        <w:jc w:val="both"/>
        <w:rPr>
          <w:rFonts w:ascii="Times New Roman" w:hAnsi="Times New Roman"/>
          <w:b/>
          <w:caps/>
        </w:rPr>
      </w:pPr>
    </w:p>
    <w:p w:rsidR="005F524E" w:rsidRPr="005E7713" w:rsidRDefault="005F524E" w:rsidP="005F524E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«</w:t>
      </w:r>
      <w:r w:rsidRPr="005E7713">
        <w:rPr>
          <w:rFonts w:ascii="Times New Roman" w:hAnsi="Times New Roman"/>
        </w:rPr>
        <w:t>О  внесении  изменений  в решение Думы Михайловского  муниципального  района от 24.12.2020 № 43 «Об установлении средней рыночной стоимости одного квадратного метра общей площади жилого помещения, используемой при формировании муниципального специализированного жилищного фонда, при расчете размера дополнительной меры социальной поддержки, в рамках реализации мер по обеспечению жилыми помещениями детей-сирот, детей, оставшихся без попечения родителей, лиц из числа детей-сирот и детей, оставшихся без</w:t>
      </w:r>
      <w:proofErr w:type="gramEnd"/>
      <w:r w:rsidRPr="005E7713">
        <w:rPr>
          <w:rFonts w:ascii="Times New Roman" w:hAnsi="Times New Roman"/>
        </w:rPr>
        <w:t xml:space="preserve"> попечения родителей, жилыми помещениями в Михайловском муниципальном районе»</w:t>
      </w:r>
      <w:r>
        <w:rPr>
          <w:rFonts w:ascii="Times New Roman" w:hAnsi="Times New Roman"/>
        </w:rPr>
        <w:t>;</w:t>
      </w:r>
    </w:p>
    <w:p w:rsidR="005F524E" w:rsidRDefault="005F524E" w:rsidP="005F524E">
      <w:pPr>
        <w:shd w:val="clear" w:color="auto" w:fill="FFFFFF"/>
        <w:tabs>
          <w:tab w:val="left" w:pos="7138"/>
        </w:tabs>
        <w:spacing w:line="276" w:lineRule="auto"/>
        <w:ind w:firstLine="48"/>
        <w:jc w:val="both"/>
        <w:rPr>
          <w:rFonts w:ascii="Times New Roman" w:hAnsi="Times New Roman"/>
          <w:color w:val="000000"/>
        </w:rPr>
      </w:pPr>
    </w:p>
    <w:p w:rsidR="005F524E" w:rsidRDefault="005F524E" w:rsidP="005F524E">
      <w:pPr>
        <w:tabs>
          <w:tab w:val="left" w:pos="1770"/>
          <w:tab w:val="center" w:pos="4819"/>
        </w:tabs>
        <w:spacing w:line="276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0E77D9">
        <w:rPr>
          <w:rFonts w:ascii="Times New Roman" w:hAnsi="Times New Roman"/>
        </w:rPr>
        <w:t>О возбуждении ходатайства о награждении  почетным</w:t>
      </w:r>
      <w:r>
        <w:rPr>
          <w:rFonts w:ascii="Times New Roman" w:hAnsi="Times New Roman"/>
        </w:rPr>
        <w:t xml:space="preserve"> </w:t>
      </w:r>
      <w:r w:rsidRPr="000E77D9">
        <w:rPr>
          <w:rFonts w:ascii="Times New Roman" w:hAnsi="Times New Roman"/>
        </w:rPr>
        <w:t>знаком Приморского края «</w:t>
      </w:r>
      <w:r>
        <w:rPr>
          <w:rFonts w:ascii="Times New Roman" w:hAnsi="Times New Roman"/>
        </w:rPr>
        <w:t>Семейная доблесть</w:t>
      </w:r>
      <w:r w:rsidRPr="000E77D9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r w:rsidRPr="000E77D9">
        <w:rPr>
          <w:rFonts w:ascii="Times New Roman" w:hAnsi="Times New Roman"/>
        </w:rPr>
        <w:t xml:space="preserve"> </w:t>
      </w:r>
      <w:r w:rsidRPr="000E77D9">
        <w:rPr>
          <w:rFonts w:ascii="Times New Roman" w:eastAsia="Times New Roman" w:hAnsi="Times New Roman"/>
        </w:rPr>
        <w:t xml:space="preserve"> </w:t>
      </w:r>
    </w:p>
    <w:p w:rsidR="005F524E" w:rsidRPr="000E77D9" w:rsidRDefault="005F524E" w:rsidP="005F524E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</w:rPr>
      </w:pPr>
      <w:r w:rsidRPr="000E77D9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5F524E" w:rsidRDefault="005F524E" w:rsidP="005F524E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/>
          <w:szCs w:val="28"/>
        </w:rPr>
        <w:t xml:space="preserve">    4. </w:t>
      </w:r>
      <w:r>
        <w:rPr>
          <w:rFonts w:ascii="Times New Roman" w:hAnsi="Times New Roman"/>
        </w:rPr>
        <w:t>«О награждении Почетной грамотой  Думы Михайловского муниципального района»</w:t>
      </w:r>
      <w:r>
        <w:rPr>
          <w:rFonts w:ascii="Times New Roman" w:hAnsi="Times New Roman"/>
        </w:rPr>
        <w:t>;</w:t>
      </w:r>
    </w:p>
    <w:p w:rsidR="008D05F4" w:rsidRDefault="008D05F4" w:rsidP="005F524E">
      <w:pPr>
        <w:spacing w:line="276" w:lineRule="auto"/>
        <w:jc w:val="both"/>
        <w:rPr>
          <w:rFonts w:ascii="Times New Roman" w:hAnsi="Times New Roman"/>
        </w:rPr>
      </w:pPr>
    </w:p>
    <w:p w:rsidR="008D05F4" w:rsidRDefault="008D05F4" w:rsidP="005F524E">
      <w:pPr>
        <w:spacing w:line="276" w:lineRule="auto"/>
        <w:jc w:val="both"/>
        <w:rPr>
          <w:rFonts w:ascii="Times New Roman" w:hAnsi="Times New Roman"/>
        </w:rPr>
      </w:pPr>
    </w:p>
    <w:p w:rsidR="004635F1" w:rsidRPr="002E0A34" w:rsidRDefault="008D05F4" w:rsidP="005F52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C445C" w:rsidRPr="002E0A34">
        <w:rPr>
          <w:rFonts w:ascii="Times New Roman" w:hAnsi="Times New Roman"/>
        </w:rPr>
        <w:t xml:space="preserve"> </w:t>
      </w:r>
      <w:r w:rsidR="00F1504E" w:rsidRPr="002E0A34">
        <w:rPr>
          <w:rFonts w:ascii="Times New Roman" w:hAnsi="Times New Roman"/>
        </w:rPr>
        <w:t xml:space="preserve">По  </w:t>
      </w:r>
      <w:r w:rsidR="00F1113F" w:rsidRPr="002E0A34">
        <w:rPr>
          <w:rFonts w:ascii="Times New Roman" w:hAnsi="Times New Roman"/>
        </w:rPr>
        <w:t xml:space="preserve">вышеперечисленным </w:t>
      </w:r>
      <w:r w:rsidR="00873C83" w:rsidRPr="002E0A34">
        <w:rPr>
          <w:rFonts w:ascii="Times New Roman" w:hAnsi="Times New Roman"/>
        </w:rPr>
        <w:t xml:space="preserve"> </w:t>
      </w:r>
      <w:r w:rsidR="00F1504E" w:rsidRPr="002E0A34">
        <w:rPr>
          <w:rFonts w:ascii="Times New Roman" w:hAnsi="Times New Roman"/>
        </w:rPr>
        <w:t>проектам были приняты соответствующие решения.</w:t>
      </w:r>
    </w:p>
    <w:sectPr w:rsidR="004635F1" w:rsidRPr="002E0A34" w:rsidSect="0037304A">
      <w:pgSz w:w="11906" w:h="16838"/>
      <w:pgMar w:top="284" w:right="849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D45A5A"/>
    <w:multiLevelType w:val="hybridMultilevel"/>
    <w:tmpl w:val="83305EA0"/>
    <w:lvl w:ilvl="0" w:tplc="3B80E99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100BEB"/>
    <w:rsid w:val="001B5457"/>
    <w:rsid w:val="00215E5B"/>
    <w:rsid w:val="00246EE2"/>
    <w:rsid w:val="00252AED"/>
    <w:rsid w:val="002707BE"/>
    <w:rsid w:val="00274E3E"/>
    <w:rsid w:val="00290BB3"/>
    <w:rsid w:val="002D7BE5"/>
    <w:rsid w:val="002E0A34"/>
    <w:rsid w:val="003100D5"/>
    <w:rsid w:val="003170BF"/>
    <w:rsid w:val="0037304A"/>
    <w:rsid w:val="004635F1"/>
    <w:rsid w:val="00480E4F"/>
    <w:rsid w:val="00483C09"/>
    <w:rsid w:val="0048796D"/>
    <w:rsid w:val="004B65D1"/>
    <w:rsid w:val="005025B2"/>
    <w:rsid w:val="00572630"/>
    <w:rsid w:val="005925F4"/>
    <w:rsid w:val="00597294"/>
    <w:rsid w:val="005F2526"/>
    <w:rsid w:val="005F524E"/>
    <w:rsid w:val="00605CB0"/>
    <w:rsid w:val="006343C3"/>
    <w:rsid w:val="006B2159"/>
    <w:rsid w:val="00705105"/>
    <w:rsid w:val="007261AE"/>
    <w:rsid w:val="007A7B3E"/>
    <w:rsid w:val="007D6F04"/>
    <w:rsid w:val="007E349C"/>
    <w:rsid w:val="0081124F"/>
    <w:rsid w:val="008209BD"/>
    <w:rsid w:val="00834AFB"/>
    <w:rsid w:val="00872C40"/>
    <w:rsid w:val="00873C83"/>
    <w:rsid w:val="00881D45"/>
    <w:rsid w:val="00893816"/>
    <w:rsid w:val="008D05F4"/>
    <w:rsid w:val="008D3766"/>
    <w:rsid w:val="008E5B8A"/>
    <w:rsid w:val="009119DD"/>
    <w:rsid w:val="00917729"/>
    <w:rsid w:val="00943A27"/>
    <w:rsid w:val="009E196E"/>
    <w:rsid w:val="009F1D99"/>
    <w:rsid w:val="00A26F44"/>
    <w:rsid w:val="00A54F58"/>
    <w:rsid w:val="00A845C0"/>
    <w:rsid w:val="00A91068"/>
    <w:rsid w:val="00AA6926"/>
    <w:rsid w:val="00AC445C"/>
    <w:rsid w:val="00AE4FCD"/>
    <w:rsid w:val="00B77AA6"/>
    <w:rsid w:val="00BE7114"/>
    <w:rsid w:val="00C41A05"/>
    <w:rsid w:val="00C434ED"/>
    <w:rsid w:val="00C86BD2"/>
    <w:rsid w:val="00C933F3"/>
    <w:rsid w:val="00CA6706"/>
    <w:rsid w:val="00CD2C9D"/>
    <w:rsid w:val="00D25670"/>
    <w:rsid w:val="00D25986"/>
    <w:rsid w:val="00D471D1"/>
    <w:rsid w:val="00DC174C"/>
    <w:rsid w:val="00DE1A9B"/>
    <w:rsid w:val="00E30C28"/>
    <w:rsid w:val="00E672E6"/>
    <w:rsid w:val="00E832FD"/>
    <w:rsid w:val="00F036F9"/>
    <w:rsid w:val="00F1113F"/>
    <w:rsid w:val="00F1504E"/>
    <w:rsid w:val="00F25173"/>
    <w:rsid w:val="00F820F2"/>
    <w:rsid w:val="00FD2277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0C9B9F-DE23-4797-86DC-A9CD17B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MMRUSER</cp:lastModifiedBy>
  <cp:revision>57</cp:revision>
  <cp:lastPrinted>2020-08-03T03:54:00Z</cp:lastPrinted>
  <dcterms:created xsi:type="dcterms:W3CDTF">2019-06-05T00:08:00Z</dcterms:created>
  <dcterms:modified xsi:type="dcterms:W3CDTF">2021-06-10T22:42:00Z</dcterms:modified>
</cp:coreProperties>
</file>